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5F062" w14:textId="269CB46E" w:rsidR="00FC0BC0" w:rsidRDefault="00193FAD" w:rsidP="00D961F6">
      <w:r>
        <w:t>Présentation des n</w:t>
      </w:r>
      <w:bookmarkStart w:id="0" w:name="_GoBack"/>
      <w:bookmarkEnd w:id="0"/>
      <w:r w:rsidR="00372301">
        <w:t xml:space="preserve">oms des </w:t>
      </w:r>
      <w:r w:rsidR="00525794">
        <w:t>membres de l’équipe</w:t>
      </w:r>
    </w:p>
    <w:p w14:paraId="2CEB9681" w14:textId="7270D5B6" w:rsidR="00525794" w:rsidRPr="007E69B4" w:rsidRDefault="00525794" w:rsidP="00D961F6">
      <w:r>
        <w:t>……..</w:t>
      </w:r>
    </w:p>
    <w:p w14:paraId="5C7F024F" w14:textId="44B1EAAF" w:rsidR="001B497A" w:rsidRPr="007E69B4" w:rsidRDefault="007E69B4" w:rsidP="00D961F6">
      <w:pPr>
        <w:jc w:val="center"/>
      </w:pPr>
      <w:r w:rsidRPr="007E69B4">
        <w:t>Présentation</w:t>
      </w:r>
      <w:r w:rsidR="00D961F6" w:rsidRPr="007E69B4">
        <w:t xml:space="preserve"> du site web </w:t>
      </w:r>
      <w:r w:rsidR="00525794">
        <w:t>avec le nom choisi</w:t>
      </w:r>
      <w:r w:rsidR="00193FAD">
        <w:t xml:space="preserve"> au site</w:t>
      </w:r>
    </w:p>
    <w:p w14:paraId="3AFB0548" w14:textId="3F5CFD3A" w:rsidR="00DB2BD7" w:rsidRDefault="00036354" w:rsidP="00FC0BC0">
      <w:pPr>
        <w:jc w:val="both"/>
      </w:pPr>
      <w:r>
        <w:t xml:space="preserve">Lien GIT : </w:t>
      </w:r>
      <w:r w:rsidR="00525794">
        <w:t>……….</w:t>
      </w:r>
    </w:p>
    <w:p w14:paraId="74A75404" w14:textId="77777777" w:rsidR="00036354" w:rsidRDefault="00036354" w:rsidP="00FC0BC0">
      <w:pPr>
        <w:jc w:val="both"/>
      </w:pPr>
    </w:p>
    <w:p w14:paraId="258B34E9" w14:textId="0990CAB5" w:rsidR="00FC0BC0" w:rsidRDefault="00525794" w:rsidP="00FC0BC0">
      <w:pPr>
        <w:jc w:val="both"/>
      </w:pPr>
      <w:r>
        <w:t>Description</w:t>
      </w:r>
    </w:p>
    <w:p w14:paraId="2093D286" w14:textId="311A9F90" w:rsidR="004F275B" w:rsidRDefault="004F275B" w:rsidP="00FC0BC0">
      <w:pPr>
        <w:jc w:val="both"/>
      </w:pPr>
    </w:p>
    <w:p w14:paraId="6568161A" w14:textId="6D187E3E" w:rsidR="004F275B" w:rsidRDefault="00525794" w:rsidP="00FC0BC0">
      <w:pPr>
        <w:jc w:val="both"/>
      </w:pPr>
      <w:r>
        <w:t xml:space="preserve">Prototype des pages </w:t>
      </w:r>
      <w:r w:rsidR="005D01D5">
        <w:t>du site :</w:t>
      </w:r>
    </w:p>
    <w:p w14:paraId="2A1F41B6" w14:textId="58A4C7A4" w:rsidR="004F275B" w:rsidRDefault="004F275B" w:rsidP="00FC0BC0">
      <w:pPr>
        <w:jc w:val="both"/>
      </w:pPr>
    </w:p>
    <w:p w14:paraId="27F2A55A" w14:textId="4616FA0E" w:rsidR="00EB7B86" w:rsidRDefault="005D01D5" w:rsidP="00FC0BC0">
      <w:pPr>
        <w:jc w:val="both"/>
      </w:pPr>
      <w:r>
        <w:t>Modèle</w:t>
      </w:r>
      <w:r w:rsidR="00EB7B86">
        <w:t xml:space="preserve"> de </w:t>
      </w:r>
      <w:r>
        <w:t xml:space="preserve">base de </w:t>
      </w:r>
      <w:r w:rsidR="00360C0E">
        <w:t>données</w:t>
      </w:r>
      <w:r w:rsidR="00EB7B86">
        <w:t> :</w:t>
      </w:r>
    </w:p>
    <w:p w14:paraId="43603B09" w14:textId="5DC5AD0C" w:rsidR="00AE075B" w:rsidRDefault="00AE075B" w:rsidP="00FC0BC0">
      <w:pPr>
        <w:jc w:val="both"/>
      </w:pPr>
    </w:p>
    <w:p w14:paraId="6A5E554D" w14:textId="0EB84946" w:rsidR="00360C0E" w:rsidRPr="00360C0E" w:rsidRDefault="00360C0E" w:rsidP="001B497A">
      <w:pPr>
        <w:jc w:val="both"/>
      </w:pPr>
    </w:p>
    <w:p w14:paraId="26ED4154" w14:textId="2A70D49F" w:rsidR="00360C0E" w:rsidRDefault="00A75595" w:rsidP="00360C0E">
      <w:r>
        <w:t>Fonctionnalité</w:t>
      </w:r>
      <w:r w:rsidR="003D573E">
        <w:t>s</w:t>
      </w:r>
      <w:r>
        <w:t xml:space="preserve"> implément</w:t>
      </w:r>
      <w:r w:rsidR="003D573E">
        <w:t>ées</w:t>
      </w:r>
      <w:r>
        <w:t> </w:t>
      </w:r>
      <w:r w:rsidR="001B497A">
        <w:t>pour la première remise avec nomination du réalisateur</w:t>
      </w:r>
      <w:r>
        <w:t>:</w:t>
      </w:r>
    </w:p>
    <w:p w14:paraId="4599B293" w14:textId="77777777" w:rsidR="001B497A" w:rsidRDefault="001B497A" w:rsidP="001B497A">
      <w:pPr>
        <w:pStyle w:val="Paragraphedeliste"/>
        <w:numPr>
          <w:ilvl w:val="0"/>
          <w:numId w:val="7"/>
        </w:numPr>
      </w:pPr>
    </w:p>
    <w:p w14:paraId="640599A4" w14:textId="1EB623D5" w:rsidR="006B28E3" w:rsidRDefault="00667E7D" w:rsidP="00360C0E">
      <w:r>
        <w:t>Fonctionnalités futures :</w:t>
      </w:r>
    </w:p>
    <w:p w14:paraId="2155489F" w14:textId="77777777" w:rsidR="001B497A" w:rsidRDefault="001B497A" w:rsidP="001B497A">
      <w:pPr>
        <w:pStyle w:val="Paragraphedeliste"/>
        <w:numPr>
          <w:ilvl w:val="0"/>
          <w:numId w:val="5"/>
        </w:numPr>
      </w:pPr>
    </w:p>
    <w:p w14:paraId="70F29C9A" w14:textId="7F8E44AC" w:rsidR="00360C0E" w:rsidRDefault="00CF166B" w:rsidP="00360C0E">
      <w:r>
        <w:t xml:space="preserve">Modules utilisés : </w:t>
      </w:r>
    </w:p>
    <w:p w14:paraId="02D572C0" w14:textId="77777777" w:rsidR="001B497A" w:rsidRDefault="001B497A" w:rsidP="001B497A">
      <w:pPr>
        <w:pStyle w:val="Paragraphedeliste"/>
        <w:numPr>
          <w:ilvl w:val="0"/>
          <w:numId w:val="4"/>
        </w:numPr>
      </w:pPr>
    </w:p>
    <w:p w14:paraId="7E086F00" w14:textId="24975D52" w:rsidR="00360C0E" w:rsidRPr="00360C0E" w:rsidRDefault="00360C0E" w:rsidP="00360C0E"/>
    <w:p w14:paraId="5DE3D240" w14:textId="0805DBB0" w:rsidR="00360C0E" w:rsidRPr="00360C0E" w:rsidRDefault="00360C0E" w:rsidP="00360C0E"/>
    <w:p w14:paraId="63C99AC5" w14:textId="48435B5F" w:rsidR="00360C0E" w:rsidRPr="00360C0E" w:rsidRDefault="00360C0E" w:rsidP="00360C0E"/>
    <w:p w14:paraId="5B152340" w14:textId="54F642FD" w:rsidR="00360C0E" w:rsidRPr="00360C0E" w:rsidRDefault="00360C0E" w:rsidP="00360C0E"/>
    <w:p w14:paraId="0674BD9A" w14:textId="77777777" w:rsidR="00360C0E" w:rsidRPr="00360C0E" w:rsidRDefault="00360C0E" w:rsidP="00360C0E"/>
    <w:sectPr w:rsidR="00360C0E" w:rsidRPr="00360C0E" w:rsidSect="00B85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1403"/>
    <w:multiLevelType w:val="hybridMultilevel"/>
    <w:tmpl w:val="F7FAD4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41118"/>
    <w:multiLevelType w:val="hybridMultilevel"/>
    <w:tmpl w:val="13781F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B46E2"/>
    <w:multiLevelType w:val="hybridMultilevel"/>
    <w:tmpl w:val="138659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F7BEA"/>
    <w:multiLevelType w:val="hybridMultilevel"/>
    <w:tmpl w:val="37A042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A65E7"/>
    <w:multiLevelType w:val="hybridMultilevel"/>
    <w:tmpl w:val="4F90D3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1"/>
    <w:multiLevelType w:val="hybridMultilevel"/>
    <w:tmpl w:val="023612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85CD8"/>
    <w:multiLevelType w:val="hybridMultilevel"/>
    <w:tmpl w:val="41CEDB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F6"/>
    <w:rsid w:val="0003308E"/>
    <w:rsid w:val="00036354"/>
    <w:rsid w:val="000A231B"/>
    <w:rsid w:val="0016481B"/>
    <w:rsid w:val="00193FAD"/>
    <w:rsid w:val="001B497A"/>
    <w:rsid w:val="00273348"/>
    <w:rsid w:val="002A22A3"/>
    <w:rsid w:val="002C5155"/>
    <w:rsid w:val="00360C0E"/>
    <w:rsid w:val="00372301"/>
    <w:rsid w:val="00372A59"/>
    <w:rsid w:val="003D573E"/>
    <w:rsid w:val="003E42FD"/>
    <w:rsid w:val="003F6F63"/>
    <w:rsid w:val="00406FE4"/>
    <w:rsid w:val="0042398F"/>
    <w:rsid w:val="004C6428"/>
    <w:rsid w:val="004F275B"/>
    <w:rsid w:val="00525794"/>
    <w:rsid w:val="005C6414"/>
    <w:rsid w:val="005D01D5"/>
    <w:rsid w:val="005D7ACC"/>
    <w:rsid w:val="00667E7D"/>
    <w:rsid w:val="006B28E3"/>
    <w:rsid w:val="00712CCA"/>
    <w:rsid w:val="007139FB"/>
    <w:rsid w:val="00765F8D"/>
    <w:rsid w:val="007773C5"/>
    <w:rsid w:val="007E69B4"/>
    <w:rsid w:val="008027A8"/>
    <w:rsid w:val="008C28DB"/>
    <w:rsid w:val="008F64B1"/>
    <w:rsid w:val="009E08CB"/>
    <w:rsid w:val="00A42669"/>
    <w:rsid w:val="00A75595"/>
    <w:rsid w:val="00AE075B"/>
    <w:rsid w:val="00B7126A"/>
    <w:rsid w:val="00B7384C"/>
    <w:rsid w:val="00B85CD9"/>
    <w:rsid w:val="00BB0AAE"/>
    <w:rsid w:val="00C55DDE"/>
    <w:rsid w:val="00CD2EE9"/>
    <w:rsid w:val="00CE113C"/>
    <w:rsid w:val="00CF166B"/>
    <w:rsid w:val="00D961F6"/>
    <w:rsid w:val="00DB2BD7"/>
    <w:rsid w:val="00DC79BE"/>
    <w:rsid w:val="00E222AD"/>
    <w:rsid w:val="00E22441"/>
    <w:rsid w:val="00EB7B86"/>
    <w:rsid w:val="00FC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51A5"/>
  <w15:chartTrackingRefBased/>
  <w15:docId w15:val="{626D7CC3-CA61-465B-8EF6-4223CFED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3085A4FEBCE44B9A725CF37B251D9" ma:contentTypeVersion="5" ma:contentTypeDescription="Create a new document." ma:contentTypeScope="" ma:versionID="18494a952b0b62930a3640940db10f4e">
  <xsd:schema xmlns:xsd="http://www.w3.org/2001/XMLSchema" xmlns:xs="http://www.w3.org/2001/XMLSchema" xmlns:p="http://schemas.microsoft.com/office/2006/metadata/properties" xmlns:ns2="660aa4d7-c4c7-4691-a51d-dc6f1b3db1fe" targetNamespace="http://schemas.microsoft.com/office/2006/metadata/properties" ma:root="true" ma:fieldsID="b35e61d2af5a12f3f0de5ed8747376b5" ns2:_="">
    <xsd:import namespace="660aa4d7-c4c7-4691-a51d-dc6f1b3db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aa4d7-c4c7-4691-a51d-dc6f1b3db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2E4F-F172-44AA-8A21-CBA309BD1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C6FC5-7E54-4C1E-95C5-D3469A48AF48}"/>
</file>

<file path=customXml/itemProps3.xml><?xml version="1.0" encoding="utf-8"?>
<ds:datastoreItem xmlns:ds="http://schemas.openxmlformats.org/officeDocument/2006/customXml" ds:itemID="{5F9D9A57-298A-4110-847D-A8D9EF0B6AAF}">
  <ds:schemaRefs>
    <ds:schemaRef ds:uri="2d56a1b7-d5c7-4310-ae6a-4bbdf07dc55c"/>
    <ds:schemaRef ds:uri="http://schemas.microsoft.com/office/infopath/2007/PartnerControls"/>
    <ds:schemaRef ds:uri="13aa77a1-73ee-4d4a-aba9-9c3502efd576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DE36EF-4AAE-41BD-9C95-89A338AA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hadjeres</dc:creator>
  <cp:keywords/>
  <dc:description/>
  <cp:lastModifiedBy>El Kharraz, Amal</cp:lastModifiedBy>
  <cp:revision>7</cp:revision>
  <dcterms:created xsi:type="dcterms:W3CDTF">2022-01-31T21:23:00Z</dcterms:created>
  <dcterms:modified xsi:type="dcterms:W3CDTF">2022-01-3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3085A4FEBCE44B9A725CF37B251D9</vt:lpwstr>
  </property>
</Properties>
</file>